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BED77E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410360">
        <w:rPr>
          <w:sz w:val="24"/>
        </w:rPr>
        <w:t>Anedino</w:t>
      </w:r>
      <w:r w:rsidR="00410360">
        <w:rPr>
          <w:sz w:val="24"/>
        </w:rPr>
        <w:t xml:space="preserve"> Gonçalves dos Santos</w:t>
      </w:r>
      <w:r w:rsidR="001B2780">
        <w:rPr>
          <w:sz w:val="24"/>
        </w:rPr>
        <w:t xml:space="preserve">, no bairro </w:t>
      </w:r>
      <w:r w:rsidR="00407EB3">
        <w:rPr>
          <w:sz w:val="24"/>
        </w:rPr>
        <w:t xml:space="preserve">Jardim </w:t>
      </w:r>
      <w:r w:rsidR="00410360">
        <w:rPr>
          <w:sz w:val="24"/>
        </w:rPr>
        <w:t>Minesota</w:t>
      </w:r>
      <w:r w:rsidR="00410360">
        <w:rPr>
          <w:sz w:val="24"/>
        </w:rPr>
        <w:t>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11B8B41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10360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41036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86FCA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486F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8777A"/>
    <w:rsid w:val="003D2A03"/>
    <w:rsid w:val="00407EB3"/>
    <w:rsid w:val="00410360"/>
    <w:rsid w:val="00411C15"/>
    <w:rsid w:val="00433E6F"/>
    <w:rsid w:val="00450D59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C6E5C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E4575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8:00Z</dcterms:created>
  <dcterms:modified xsi:type="dcterms:W3CDTF">2023-08-01T12:38:00Z</dcterms:modified>
</cp:coreProperties>
</file>